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73754" w:rsidRPr="00F8577F" w:rsidTr="00973754">
        <w:trPr>
          <w:jc w:val="right"/>
        </w:trPr>
        <w:tc>
          <w:tcPr>
            <w:tcW w:w="5670" w:type="dxa"/>
          </w:tcPr>
          <w:p w:rsidR="00973754" w:rsidRPr="00F8577F" w:rsidRDefault="00973754" w:rsidP="00973754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8577F">
              <w:rPr>
                <w:rFonts w:ascii="Arial" w:hAnsi="Arial" w:cs="Arial"/>
                <w:b/>
                <w:sz w:val="20"/>
              </w:rPr>
              <w:t>ЗАТВЕРДЖЕНО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 xml:space="preserve">Правлінням </w:t>
            </w:r>
            <w:r w:rsidR="00151C64" w:rsidRPr="00F8577F">
              <w:rPr>
                <w:rFonts w:ascii="Arial" w:hAnsi="Arial" w:cs="Arial"/>
                <w:sz w:val="20"/>
              </w:rPr>
              <w:t>ПАТ «Розрахунковий центр»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>Протокол №</w:t>
            </w:r>
            <w:r w:rsidR="00BF37F7">
              <w:rPr>
                <w:rFonts w:ascii="Arial" w:hAnsi="Arial" w:cs="Arial"/>
                <w:sz w:val="20"/>
              </w:rPr>
              <w:t>60</w:t>
            </w:r>
            <w:r w:rsidR="00BF37F7" w:rsidRPr="00F8577F">
              <w:rPr>
                <w:rFonts w:ascii="Arial" w:hAnsi="Arial" w:cs="Arial"/>
                <w:sz w:val="20"/>
              </w:rPr>
              <w:t xml:space="preserve"> </w:t>
            </w:r>
            <w:r w:rsidRPr="00F8577F">
              <w:rPr>
                <w:rFonts w:ascii="Arial" w:hAnsi="Arial" w:cs="Arial"/>
                <w:sz w:val="20"/>
              </w:rPr>
              <w:t xml:space="preserve">від </w:t>
            </w:r>
            <w:r w:rsidR="00BF37F7">
              <w:rPr>
                <w:rFonts w:ascii="Arial" w:hAnsi="Arial" w:cs="Arial"/>
                <w:sz w:val="20"/>
              </w:rPr>
              <w:t>13</w:t>
            </w:r>
            <w:r w:rsidR="004069B1">
              <w:rPr>
                <w:rFonts w:ascii="Arial" w:hAnsi="Arial" w:cs="Arial"/>
                <w:sz w:val="20"/>
              </w:rPr>
              <w:t>.</w:t>
            </w:r>
            <w:r w:rsidR="00BF37F7">
              <w:rPr>
                <w:rFonts w:ascii="Arial" w:hAnsi="Arial" w:cs="Arial"/>
                <w:sz w:val="20"/>
              </w:rPr>
              <w:t>11</w:t>
            </w:r>
            <w:r w:rsidR="004069B1">
              <w:rPr>
                <w:rFonts w:ascii="Arial" w:hAnsi="Arial" w:cs="Arial"/>
                <w:sz w:val="20"/>
              </w:rPr>
              <w:t>.2023</w:t>
            </w:r>
            <w:r w:rsidR="003F7DD1" w:rsidRPr="00F8577F">
              <w:rPr>
                <w:rFonts w:ascii="Arial" w:hAnsi="Arial" w:cs="Arial"/>
                <w:sz w:val="20"/>
              </w:rPr>
              <w:t>р.</w:t>
            </w:r>
          </w:p>
          <w:p w:rsidR="00973754" w:rsidRPr="00F8577F" w:rsidRDefault="00973754" w:rsidP="00973754">
            <w:pPr>
              <w:jc w:val="right"/>
              <w:rPr>
                <w:rFonts w:ascii="Arial" w:hAnsi="Arial" w:cs="Arial"/>
                <w:sz w:val="20"/>
              </w:rPr>
            </w:pPr>
          </w:p>
          <w:p w:rsidR="00973754" w:rsidRPr="00F8577F" w:rsidRDefault="00DF2A39" w:rsidP="00580AC8">
            <w:pPr>
              <w:jc w:val="right"/>
              <w:rPr>
                <w:rFonts w:ascii="Arial" w:hAnsi="Arial" w:cs="Arial"/>
                <w:sz w:val="20"/>
              </w:rPr>
            </w:pPr>
            <w:r w:rsidRPr="00F8577F">
              <w:rPr>
                <w:rFonts w:ascii="Arial" w:hAnsi="Arial" w:cs="Arial"/>
                <w:sz w:val="20"/>
              </w:rPr>
              <w:t>Г</w:t>
            </w:r>
            <w:r w:rsidR="00973754" w:rsidRPr="00F8577F">
              <w:rPr>
                <w:rFonts w:ascii="Arial" w:hAnsi="Arial" w:cs="Arial"/>
                <w:sz w:val="20"/>
              </w:rPr>
              <w:t>олов</w:t>
            </w:r>
            <w:r w:rsidRPr="00F8577F">
              <w:rPr>
                <w:rFonts w:ascii="Arial" w:hAnsi="Arial" w:cs="Arial"/>
                <w:sz w:val="20"/>
              </w:rPr>
              <w:t>а</w:t>
            </w:r>
            <w:r w:rsidR="00973754" w:rsidRPr="00F8577F">
              <w:rPr>
                <w:rFonts w:ascii="Arial" w:hAnsi="Arial" w:cs="Arial"/>
                <w:sz w:val="20"/>
              </w:rPr>
              <w:t xml:space="preserve"> Правління ____________ </w:t>
            </w:r>
            <w:r w:rsidR="00580AC8" w:rsidRPr="00F8577F">
              <w:rPr>
                <w:rFonts w:ascii="Arial" w:hAnsi="Arial" w:cs="Arial"/>
                <w:sz w:val="20"/>
              </w:rPr>
              <w:t>О</w:t>
            </w:r>
            <w:r w:rsidR="00973754" w:rsidRPr="00F8577F">
              <w:rPr>
                <w:rFonts w:ascii="Arial" w:hAnsi="Arial" w:cs="Arial"/>
                <w:sz w:val="20"/>
              </w:rPr>
              <w:t>.</w:t>
            </w:r>
            <w:r w:rsidR="00580AC8" w:rsidRPr="00F8577F">
              <w:rPr>
                <w:rFonts w:ascii="Arial" w:hAnsi="Arial" w:cs="Arial"/>
                <w:sz w:val="20"/>
              </w:rPr>
              <w:t>В</w:t>
            </w:r>
            <w:r w:rsidR="00973754" w:rsidRPr="00F8577F">
              <w:rPr>
                <w:rFonts w:ascii="Arial" w:hAnsi="Arial" w:cs="Arial"/>
                <w:sz w:val="20"/>
              </w:rPr>
              <w:t xml:space="preserve">. </w:t>
            </w:r>
            <w:r w:rsidR="00580AC8" w:rsidRPr="00F8577F">
              <w:rPr>
                <w:rFonts w:ascii="Arial" w:hAnsi="Arial" w:cs="Arial"/>
                <w:sz w:val="20"/>
              </w:rPr>
              <w:t>Ткаченко</w:t>
            </w:r>
          </w:p>
        </w:tc>
      </w:tr>
    </w:tbl>
    <w:p w:rsidR="00323ECD" w:rsidRPr="00F8577F" w:rsidRDefault="00323ECD" w:rsidP="00323ECD">
      <w:pPr>
        <w:spacing w:before="200" w:line="240" w:lineRule="auto"/>
        <w:jc w:val="center"/>
        <w:rPr>
          <w:rFonts w:ascii="Arial" w:hAnsi="Arial" w:cs="Arial"/>
          <w:b/>
          <w:sz w:val="20"/>
        </w:rPr>
      </w:pPr>
    </w:p>
    <w:p w:rsidR="00C92E57" w:rsidRPr="00F8577F" w:rsidRDefault="00C92E57" w:rsidP="007E25EF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F8577F">
        <w:rPr>
          <w:rFonts w:ascii="Arial" w:hAnsi="Arial" w:cs="Arial"/>
          <w:b/>
          <w:sz w:val="20"/>
        </w:rPr>
        <w:t>ТАРИФИ</w:t>
      </w:r>
    </w:p>
    <w:p w:rsidR="00C92E57" w:rsidRPr="00F8577F" w:rsidRDefault="00C92E57" w:rsidP="007E25EF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F8577F">
        <w:rPr>
          <w:rFonts w:ascii="Arial" w:hAnsi="Arial" w:cs="Arial"/>
          <w:b/>
          <w:sz w:val="20"/>
        </w:rPr>
        <w:t xml:space="preserve">НА ПОСЛУГИ ПУБЛІЧНОГО АКЦІОНЕРНОГО ТОВАРИСТВА </w:t>
      </w:r>
      <w:r w:rsidR="00FF2294" w:rsidRPr="00F8577F">
        <w:rPr>
          <w:rFonts w:ascii="Arial" w:hAnsi="Arial" w:cs="Arial"/>
          <w:b/>
          <w:sz w:val="20"/>
        </w:rPr>
        <w:t>«</w:t>
      </w:r>
      <w:r w:rsidRPr="00F8577F">
        <w:rPr>
          <w:rFonts w:ascii="Arial" w:hAnsi="Arial" w:cs="Arial"/>
          <w:b/>
          <w:sz w:val="20"/>
        </w:rPr>
        <w:t>РОЗРАХУНКОВИЙ ЦЕНТР З ОБСЛУГОВУВАННЯ ДОГОВОРІВ НА ФІНАНСОВИХ РИНКАХ</w:t>
      </w:r>
      <w:r w:rsidR="00FF2294" w:rsidRPr="00F8577F">
        <w:rPr>
          <w:rFonts w:ascii="Arial" w:hAnsi="Arial" w:cs="Arial"/>
          <w:sz w:val="20"/>
        </w:rPr>
        <w:t>»</w:t>
      </w:r>
    </w:p>
    <w:p w:rsidR="006C10BE" w:rsidRDefault="006C10BE" w:rsidP="00C92E57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</w:rPr>
      </w:pP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b/>
          <w:sz w:val="20"/>
        </w:rPr>
      </w:pPr>
      <w:r w:rsidRPr="00F8577F">
        <w:rPr>
          <w:rFonts w:ascii="Arial" w:hAnsi="Arial" w:cs="Arial"/>
          <w:b/>
          <w:sz w:val="20"/>
        </w:rPr>
        <w:t xml:space="preserve">Вартість послуг згідно цих Тарифів на послуги публічного акціонерного товариства </w:t>
      </w:r>
      <w:r w:rsidR="00FF2294" w:rsidRPr="00F8577F">
        <w:rPr>
          <w:rFonts w:ascii="Arial" w:hAnsi="Arial" w:cs="Arial"/>
          <w:b/>
          <w:sz w:val="20"/>
        </w:rPr>
        <w:t>«</w:t>
      </w:r>
      <w:r w:rsidRPr="00F8577F">
        <w:rPr>
          <w:rFonts w:ascii="Arial" w:hAnsi="Arial" w:cs="Arial"/>
          <w:b/>
          <w:sz w:val="20"/>
        </w:rPr>
        <w:t>Розрахунковий центр з обслуговування договорів на фінансових ринках</w:t>
      </w:r>
      <w:r w:rsidR="00FF2294" w:rsidRPr="00F8577F">
        <w:rPr>
          <w:rFonts w:ascii="Arial" w:hAnsi="Arial" w:cs="Arial"/>
          <w:b/>
          <w:sz w:val="20"/>
        </w:rPr>
        <w:t>»</w:t>
      </w:r>
      <w:r w:rsidRPr="00F8577F">
        <w:rPr>
          <w:rFonts w:ascii="Arial" w:hAnsi="Arial" w:cs="Arial"/>
          <w:b/>
          <w:sz w:val="20"/>
        </w:rPr>
        <w:t xml:space="preserve"> (далі – Розрахунковий центр), окрім послуг за пунктом 10 розділу І цих Тарифів, нараховується один раз на місяць у останній операційний день місяця, в якому здійснювалося надання послуг.</w:t>
      </w: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0"/>
        </w:rPr>
      </w:pPr>
      <w:r w:rsidRPr="00F8577F">
        <w:rPr>
          <w:rFonts w:ascii="Arial" w:hAnsi="Arial" w:cs="Arial"/>
          <w:sz w:val="20"/>
        </w:rPr>
        <w:t xml:space="preserve">Оплата клірингових послуг здійснюється клієнтом самостійно на підставі </w:t>
      </w:r>
      <w:proofErr w:type="spellStart"/>
      <w:r w:rsidRPr="00F8577F">
        <w:rPr>
          <w:rFonts w:ascii="Arial" w:hAnsi="Arial" w:cs="Arial"/>
          <w:sz w:val="20"/>
        </w:rPr>
        <w:t>акта</w:t>
      </w:r>
      <w:proofErr w:type="spellEnd"/>
      <w:r w:rsidRPr="00F8577F">
        <w:rPr>
          <w:rFonts w:ascii="Arial" w:hAnsi="Arial" w:cs="Arial"/>
          <w:sz w:val="20"/>
        </w:rPr>
        <w:t xml:space="preserve"> приймання-передачі послуг (далі – акт) не пізніше передостаннього робочого дня місяця наступного за тим, в якому надавалися клірингові послуги, шляхом безготівкового перерахування коштів на рахунок Розрахункового центру, вказаний в акті. Акти надаються учасникам клірингу у порядку, передбаченому договорами про клірингове обслуговування та Регламентом провадження клірингової діяльності Розрахункового центру, не пізніше 10 числа місяця, наступного за місяцем надання послуг.</w:t>
      </w:r>
    </w:p>
    <w:p w:rsidR="00C92E57" w:rsidRPr="00F8577F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0"/>
        </w:rPr>
      </w:pPr>
      <w:r w:rsidRPr="00F8577F">
        <w:rPr>
          <w:rFonts w:ascii="Arial" w:hAnsi="Arial" w:cs="Arial"/>
          <w:sz w:val="20"/>
        </w:rPr>
        <w:t xml:space="preserve">Оплата послуг операторами організованого ринку капіталу здійснюється на підставі </w:t>
      </w:r>
      <w:proofErr w:type="spellStart"/>
      <w:r w:rsidRPr="00F8577F">
        <w:rPr>
          <w:rFonts w:ascii="Arial" w:hAnsi="Arial" w:cs="Arial"/>
          <w:sz w:val="20"/>
        </w:rPr>
        <w:t>акта</w:t>
      </w:r>
      <w:proofErr w:type="spellEnd"/>
      <w:r w:rsidRPr="00F8577F">
        <w:rPr>
          <w:rFonts w:ascii="Arial" w:hAnsi="Arial" w:cs="Arial"/>
          <w:sz w:val="20"/>
        </w:rPr>
        <w:t xml:space="preserve"> в строки, визначені договорами з операторами організованого ринку капіталу, шляхом безготівкового перерахування коштів на рахунок Розрахункового центру, вказаний в акті. Акти надаються операторам організованого ринку капіталу в порядку та строки, визначені договорами з операторами організованого ринку капіталу.</w:t>
      </w:r>
    </w:p>
    <w:p w:rsidR="00C92E57" w:rsidRDefault="00C92E57" w:rsidP="00C92E57">
      <w:pPr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F8577F">
        <w:rPr>
          <w:rFonts w:ascii="Arial" w:hAnsi="Arial" w:cs="Arial"/>
          <w:b/>
          <w:sz w:val="20"/>
        </w:rPr>
        <w:t xml:space="preserve">Вартість послуг згідно пункту 10 розділу І цих Тарифів, нараховується кожного операційного дня протягом дня наступного за днем надання послуги. </w:t>
      </w:r>
      <w:r w:rsidRPr="00F8577F">
        <w:rPr>
          <w:rFonts w:ascii="Arial" w:hAnsi="Arial" w:cs="Arial"/>
          <w:sz w:val="20"/>
        </w:rPr>
        <w:t xml:space="preserve">Оплата послуг здійснюється клієнтом самостійно на підставі </w:t>
      </w:r>
      <w:proofErr w:type="spellStart"/>
      <w:r w:rsidRPr="00F8577F">
        <w:rPr>
          <w:rFonts w:ascii="Arial" w:hAnsi="Arial" w:cs="Arial"/>
          <w:sz w:val="20"/>
        </w:rPr>
        <w:t>акта</w:t>
      </w:r>
      <w:proofErr w:type="spellEnd"/>
      <w:r w:rsidRPr="00F8577F">
        <w:rPr>
          <w:rFonts w:ascii="Arial" w:hAnsi="Arial" w:cs="Arial"/>
          <w:sz w:val="20"/>
        </w:rPr>
        <w:t xml:space="preserve"> не пізніше закінчення наступного операційного дня за днем нарахування вартості послуг шляхом безготівкового перерахування коштів на рахунок Розрахункового центру, вказаний в акті. Акти надаються в день нарахування вартості послуг засобами інтернет-клірингу або Системи правового електронного документообігу Розрахункового центру.</w:t>
      </w:r>
      <w:r w:rsidRPr="00F8577F">
        <w:rPr>
          <w:rFonts w:ascii="Arial" w:hAnsi="Arial" w:cs="Arial"/>
          <w:sz w:val="24"/>
          <w:szCs w:val="24"/>
        </w:rPr>
        <w:t xml:space="preserve"> </w:t>
      </w:r>
    </w:p>
    <w:p w:rsidR="00C92E57" w:rsidRPr="00F8577F" w:rsidRDefault="00C92E57" w:rsidP="00C92E57">
      <w:pPr>
        <w:spacing w:after="120" w:line="240" w:lineRule="auto"/>
        <w:ind w:firstLine="709"/>
        <w:jc w:val="both"/>
        <w:rPr>
          <w:rFonts w:ascii="Arial" w:hAnsi="Arial" w:cs="Arial"/>
          <w:b/>
          <w:sz w:val="20"/>
          <w:szCs w:val="24"/>
        </w:rPr>
      </w:pPr>
      <w:r w:rsidRPr="00F8577F">
        <w:rPr>
          <w:rFonts w:ascii="Arial" w:hAnsi="Arial" w:cs="Arial"/>
          <w:b/>
          <w:sz w:val="20"/>
          <w:szCs w:val="24"/>
        </w:rPr>
        <w:t>Розрахунковий центр є платником податку на додану вартість.</w:t>
      </w:r>
    </w:p>
    <w:p w:rsidR="00C92E57" w:rsidRPr="00F8577F" w:rsidRDefault="00C92E57" w:rsidP="00C92E57">
      <w:pPr>
        <w:spacing w:before="120" w:after="120" w:line="240" w:lineRule="auto"/>
        <w:ind w:firstLine="709"/>
        <w:rPr>
          <w:rFonts w:ascii="Arial" w:hAnsi="Arial" w:cs="Arial"/>
          <w:b/>
          <w:sz w:val="20"/>
          <w:szCs w:val="24"/>
        </w:rPr>
      </w:pPr>
      <w:r w:rsidRPr="00F8577F">
        <w:rPr>
          <w:rFonts w:ascii="Arial" w:hAnsi="Arial" w:cs="Arial"/>
          <w:b/>
          <w:sz w:val="20"/>
          <w:szCs w:val="24"/>
        </w:rPr>
        <w:t>Індивідуальний податковий номер 359178826590.</w:t>
      </w:r>
    </w:p>
    <w:p w:rsidR="008D28F3" w:rsidRPr="00F8577F" w:rsidRDefault="00D233F1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І. </w:t>
      </w:r>
      <w:r w:rsidR="008D28F3" w:rsidRPr="00F8577F">
        <w:rPr>
          <w:rFonts w:ascii="Arial" w:hAnsi="Arial" w:cs="Arial"/>
          <w:b/>
          <w:sz w:val="20"/>
          <w:szCs w:val="20"/>
        </w:rPr>
        <w:t>Тарифи</w:t>
      </w:r>
      <w:r w:rsidR="00323ECD" w:rsidRPr="00F8577F">
        <w:rPr>
          <w:rFonts w:ascii="Arial" w:hAnsi="Arial" w:cs="Arial"/>
          <w:b/>
          <w:sz w:val="20"/>
          <w:szCs w:val="20"/>
        </w:rPr>
        <w:t xml:space="preserve"> </w:t>
      </w:r>
      <w:r w:rsidR="008D28F3" w:rsidRPr="00F8577F">
        <w:rPr>
          <w:rFonts w:ascii="Arial" w:hAnsi="Arial" w:cs="Arial"/>
          <w:b/>
          <w:sz w:val="20"/>
          <w:szCs w:val="20"/>
        </w:rPr>
        <w:t xml:space="preserve">на послуги </w:t>
      </w:r>
      <w:r w:rsidR="00151C64" w:rsidRPr="00F8577F">
        <w:rPr>
          <w:rFonts w:ascii="Arial" w:hAnsi="Arial" w:cs="Arial"/>
          <w:b/>
          <w:sz w:val="20"/>
          <w:szCs w:val="20"/>
        </w:rPr>
        <w:t>ПАТ «Розрахунковий центр»</w:t>
      </w:r>
      <w:r w:rsidR="00FA77C6" w:rsidRPr="00F8577F">
        <w:rPr>
          <w:rFonts w:ascii="Arial" w:hAnsi="Arial" w:cs="Arial"/>
          <w:b/>
          <w:sz w:val="20"/>
          <w:szCs w:val="20"/>
        </w:rPr>
        <w:t>,</w:t>
      </w:r>
    </w:p>
    <w:p w:rsidR="006954FB" w:rsidRPr="00F8577F" w:rsidRDefault="00E37FBF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що сплачуються </w:t>
      </w:r>
      <w:r w:rsidR="006954FB" w:rsidRPr="00F8577F">
        <w:rPr>
          <w:rFonts w:ascii="Arial" w:hAnsi="Arial" w:cs="Arial"/>
          <w:b/>
          <w:sz w:val="20"/>
          <w:szCs w:val="20"/>
        </w:rPr>
        <w:t>учасникам</w:t>
      </w:r>
      <w:r w:rsidRPr="00F8577F">
        <w:rPr>
          <w:rFonts w:ascii="Arial" w:hAnsi="Arial" w:cs="Arial"/>
          <w:b/>
          <w:sz w:val="20"/>
          <w:szCs w:val="20"/>
        </w:rPr>
        <w:t>и</w:t>
      </w:r>
      <w:r w:rsidR="006954FB" w:rsidRPr="00F8577F">
        <w:rPr>
          <w:rFonts w:ascii="Arial" w:hAnsi="Arial" w:cs="Arial"/>
          <w:b/>
          <w:sz w:val="20"/>
          <w:szCs w:val="20"/>
        </w:rPr>
        <w:t xml:space="preserve"> клірингу</w:t>
      </w:r>
    </w:p>
    <w:p w:rsidR="00E81358" w:rsidRPr="00F8577F" w:rsidRDefault="00E81358" w:rsidP="00E81358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5245"/>
      </w:tblGrid>
      <w:tr w:rsidR="009E36A4" w:rsidRPr="00F8577F" w:rsidTr="007E25EF"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961" w:type="dxa"/>
          </w:tcPr>
          <w:p w:rsidR="009E36A4" w:rsidRPr="00F8577F" w:rsidRDefault="009E36A4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Найменування тарифу</w:t>
            </w:r>
          </w:p>
        </w:tc>
        <w:tc>
          <w:tcPr>
            <w:tcW w:w="5245" w:type="dxa"/>
          </w:tcPr>
          <w:p w:rsidR="009E36A4" w:rsidRPr="00F8577F" w:rsidRDefault="009E36A4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Вартість</w:t>
            </w:r>
          </w:p>
          <w:p w:rsidR="00C92E57" w:rsidRPr="00F8577F" w:rsidRDefault="00C92E57" w:rsidP="00E813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36A4" w:rsidRPr="00F8577F" w:rsidTr="007E25EF">
        <w:trPr>
          <w:trHeight w:val="401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3A35F0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Відкриття клірингового рахунку / субрахунку учасника клірингу (включає вартість закриття рахунку / субрахунку) з підключенням до системи дистанційного обслуговування клірингових рахунків/субрахунків </w:t>
            </w:r>
            <w:r w:rsidR="003A35F0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Інтернет-кліринг</w:t>
            </w:r>
            <w:r w:rsidR="003A35F0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900,00 грн. за кліринговий рахунок</w:t>
            </w:r>
          </w:p>
          <w:p w:rsidR="00731A24" w:rsidRPr="00F8577F" w:rsidRDefault="00E81358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та 250</w:t>
            </w:r>
            <w:r w:rsidR="00DC015E" w:rsidRPr="00F8577F">
              <w:rPr>
                <w:rFonts w:ascii="Arial" w:hAnsi="Arial" w:cs="Arial"/>
                <w:sz w:val="20"/>
                <w:szCs w:val="20"/>
              </w:rPr>
              <w:t>,00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грн. за кожний додатковий кліринговий рахунок/субрахунок</w:t>
            </w:r>
          </w:p>
        </w:tc>
      </w:tr>
      <w:tr w:rsidR="009E36A4" w:rsidRPr="00F8577F" w:rsidTr="007E25EF">
        <w:trPr>
          <w:trHeight w:val="407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Обслуговування клірингового рахунку та субрахунків такого рахунку за повний або неповний календарний місяць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3</w:t>
            </w:r>
            <w:r w:rsidR="00DC015E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000,00 грн. 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люс</w:t>
            </w:r>
          </w:p>
          <w:p w:rsidR="00D37003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12,00 грн. за один </w:t>
            </w:r>
            <w:r w:rsidR="001614CD" w:rsidRPr="00F8577F">
              <w:rPr>
                <w:rFonts w:ascii="Arial" w:hAnsi="Arial" w:cs="Arial"/>
                <w:sz w:val="20"/>
                <w:szCs w:val="20"/>
              </w:rPr>
              <w:t>кліринговий рахунок/субрахунок</w:t>
            </w:r>
            <w:r w:rsidR="00EF14A1" w:rsidRPr="00F8577F">
              <w:rPr>
                <w:rFonts w:ascii="Arial" w:hAnsi="Arial" w:cs="Arial"/>
                <w:sz w:val="20"/>
                <w:szCs w:val="20"/>
              </w:rPr>
              <w:t>,</w:t>
            </w:r>
            <w:r w:rsidR="00D37003" w:rsidRPr="00F8577F">
              <w:rPr>
                <w:rFonts w:ascii="Arial" w:hAnsi="Arial" w:cs="Arial"/>
                <w:sz w:val="20"/>
                <w:szCs w:val="20"/>
              </w:rPr>
              <w:t xml:space="preserve"> окрім індивідуальних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 xml:space="preserve"> клірингових субрахунків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</w:t>
            </w:r>
          </w:p>
          <w:p w:rsidR="00731A24" w:rsidRPr="00F8577F" w:rsidRDefault="00731A24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та</w:t>
            </w:r>
          </w:p>
          <w:p w:rsidR="00D37003" w:rsidRPr="00F8577F" w:rsidRDefault="00D37003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 2</w:t>
            </w:r>
            <w:r w:rsidR="00B503AB" w:rsidRPr="00F8577F">
              <w:rPr>
                <w:rFonts w:ascii="Arial" w:hAnsi="Arial" w:cs="Arial"/>
                <w:sz w:val="20"/>
                <w:szCs w:val="20"/>
              </w:rPr>
              <w:t>0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0,00 за 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>кожний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індивідуальний</w:t>
            </w:r>
            <w:r w:rsidR="00731A24" w:rsidRPr="00F8577F">
              <w:rPr>
                <w:rFonts w:ascii="Arial" w:hAnsi="Arial" w:cs="Arial"/>
                <w:sz w:val="20"/>
                <w:szCs w:val="20"/>
              </w:rPr>
              <w:t xml:space="preserve"> кліринговий субрахунок</w:t>
            </w:r>
          </w:p>
          <w:p w:rsidR="00D37003" w:rsidRPr="00F8577F" w:rsidRDefault="00D37003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D37003" w:rsidRPr="00F8577F" w:rsidRDefault="00E81358" w:rsidP="00954E2E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Сплачується за кожний кліринговий рахунок/субрахунок, підключений до системи </w:t>
            </w:r>
            <w:r w:rsidR="00954E2E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Інтернет-кліринг</w:t>
            </w:r>
            <w:r w:rsidR="00954E2E"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9E36A4" w:rsidRPr="00F8577F" w:rsidTr="007E25EF">
        <w:trPr>
          <w:trHeight w:val="412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3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vAlign w:val="center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Обслуговування клірингового рахунку (включаючи субрахунки такого рахунку) після закінчення операційного дня</w:t>
            </w:r>
          </w:p>
        </w:tc>
        <w:tc>
          <w:tcPr>
            <w:tcW w:w="5245" w:type="dxa"/>
            <w:vAlign w:val="center"/>
          </w:tcPr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600,00 грн. за обслуговування до 18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200,00 грн. за обслуговування до 19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800,00 грн. за обслуговування до 19:3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00,00 грн. за обслуговування до 20:00</w:t>
            </w:r>
          </w:p>
          <w:p w:rsidR="00E81358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>та 1200,00 грн. за обслуговування протягом кожних наступних 30 хв. після 20:00</w:t>
            </w:r>
          </w:p>
          <w:p w:rsidR="009E36A4" w:rsidRPr="00F8577F" w:rsidRDefault="00E8135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Сплачується додатково до тарифу №2</w:t>
            </w:r>
          </w:p>
        </w:tc>
      </w:tr>
      <w:tr w:rsidR="009E36A4" w:rsidRPr="00F8577F" w:rsidTr="007E25EF"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E81358" w:rsidP="0001747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Блокування клірингових активів на клірингових рахунках / субрахунках для торгів на організованому ринку капіталу після 17:20</w:t>
            </w:r>
          </w:p>
        </w:tc>
        <w:tc>
          <w:tcPr>
            <w:tcW w:w="5245" w:type="dxa"/>
            <w:vAlign w:val="center"/>
          </w:tcPr>
          <w:p w:rsidR="0001747B" w:rsidRPr="00F8577F" w:rsidRDefault="00E81358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100,00 грн. за операцію по кліринговому рахунку/субрахунку </w:t>
            </w:r>
          </w:p>
        </w:tc>
      </w:tr>
      <w:tr w:rsidR="009E36A4" w:rsidRPr="00F8577F" w:rsidTr="0032064A">
        <w:trPr>
          <w:trHeight w:val="379"/>
        </w:trPr>
        <w:tc>
          <w:tcPr>
            <w:tcW w:w="709" w:type="dxa"/>
          </w:tcPr>
          <w:p w:rsidR="009E36A4" w:rsidRPr="00F8577F" w:rsidRDefault="009E36A4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5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45A1F" w:rsidP="00A017F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Списання клірингових активів щодо коштів з клірингового рахунк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субрахунк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 переказом відповідної суми коштів на поточний або кореспондентський рахунок учасника кліринг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клієнта учасника кліринг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а розпорядженням учасника клірингу</w:t>
            </w:r>
          </w:p>
        </w:tc>
        <w:tc>
          <w:tcPr>
            <w:tcW w:w="5245" w:type="dxa"/>
            <w:vAlign w:val="center"/>
          </w:tcPr>
          <w:p w:rsidR="00545A1F" w:rsidRPr="00F8577F" w:rsidRDefault="00545A1F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3,00 грн. за операцію на підставі розпорядження, що надане засобами системи «Інтернет-кліринг»</w:t>
            </w:r>
          </w:p>
          <w:p w:rsidR="00545A1F" w:rsidRPr="00F8577F" w:rsidRDefault="00545A1F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  <w:p w:rsidR="009E36A4" w:rsidRPr="00F8577F" w:rsidRDefault="00545A1F" w:rsidP="00850DD6">
            <w:pPr>
              <w:ind w:left="176"/>
              <w:rPr>
                <w:rFonts w:ascii="Arial" w:hAnsi="Arial" w:cs="Arial"/>
                <w:i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Додатково сплачується компенсація вартості послуг Національного банку України з обробки розр</w:t>
            </w:r>
            <w:r w:rsidR="00B8104C" w:rsidRPr="00F8577F">
              <w:rPr>
                <w:rFonts w:ascii="Arial" w:hAnsi="Arial" w:cs="Arial"/>
                <w:sz w:val="20"/>
                <w:szCs w:val="20"/>
              </w:rPr>
              <w:t>ахункових документів  в СЕП НБУ</w:t>
            </w:r>
            <w:r w:rsidR="00C23896">
              <w:t xml:space="preserve"> </w:t>
            </w:r>
            <w:r w:rsidR="00C23896" w:rsidRPr="00582898">
              <w:rPr>
                <w:rFonts w:ascii="Arial" w:hAnsi="Arial" w:cs="Arial"/>
                <w:sz w:val="20"/>
                <w:szCs w:val="20"/>
              </w:rPr>
              <w:t>або</w:t>
            </w:r>
            <w:r w:rsidR="00C23896" w:rsidRPr="005B3FC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C23896" w:rsidRPr="00582898">
              <w:rPr>
                <w:rFonts w:ascii="Arial" w:hAnsi="Arial" w:cs="Arial"/>
                <w:sz w:val="20"/>
                <w:szCs w:val="20"/>
              </w:rPr>
              <w:t>іншого банку, з рахунку у якому здійснюється переказ</w:t>
            </w:r>
            <w:r w:rsidR="00321620">
              <w:rPr>
                <w:rFonts w:ascii="Arial" w:hAnsi="Arial" w:cs="Arial"/>
                <w:sz w:val="20"/>
                <w:szCs w:val="20"/>
              </w:rPr>
              <w:t>,</w:t>
            </w:r>
            <w:r w:rsidR="00582898">
              <w:rPr>
                <w:rFonts w:ascii="Arial" w:hAnsi="Arial" w:cs="Arial"/>
                <w:sz w:val="20"/>
                <w:szCs w:val="20"/>
              </w:rPr>
              <w:t xml:space="preserve"> та 2% від суми нарахованої компенсації</w:t>
            </w:r>
          </w:p>
        </w:tc>
      </w:tr>
      <w:tr w:rsidR="009E36A4" w:rsidRPr="00F8577F" w:rsidTr="007E25EF">
        <w:tc>
          <w:tcPr>
            <w:tcW w:w="709" w:type="dxa"/>
          </w:tcPr>
          <w:p w:rsidR="009E36A4" w:rsidRPr="00F8577F" w:rsidRDefault="00963A7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6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C56B8" w:rsidP="00A017FB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ереказ клірингових активів щодо коштів з клірингового рахунк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>/субрахунку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 xml:space="preserve">інший </w:t>
            </w:r>
            <w:r w:rsidRPr="00F8577F">
              <w:rPr>
                <w:rFonts w:ascii="Arial" w:hAnsi="Arial" w:cs="Arial"/>
                <w:sz w:val="20"/>
                <w:szCs w:val="20"/>
              </w:rPr>
              <w:t>кліринговий рахунок / субрахунок учасника клірингу</w:t>
            </w:r>
            <w:r w:rsidR="00A017FB" w:rsidRPr="00F8577F">
              <w:rPr>
                <w:rFonts w:ascii="Arial" w:hAnsi="Arial" w:cs="Arial"/>
                <w:sz w:val="20"/>
                <w:szCs w:val="20"/>
              </w:rPr>
              <w:t xml:space="preserve"> (окрім розподільчих клірингових субрахунків)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за розпорядженням учасника клірингу</w:t>
            </w:r>
          </w:p>
        </w:tc>
        <w:tc>
          <w:tcPr>
            <w:tcW w:w="5245" w:type="dxa"/>
          </w:tcPr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,00 грн за операцію на підставі розпорядження, що надане засобами системи «Інтернет-кліринг»</w:t>
            </w:r>
          </w:p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01747B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</w:tc>
      </w:tr>
      <w:tr w:rsidR="009E36A4" w:rsidRPr="00F8577F" w:rsidTr="007E25EF">
        <w:trPr>
          <w:trHeight w:val="984"/>
        </w:trPr>
        <w:tc>
          <w:tcPr>
            <w:tcW w:w="709" w:type="dxa"/>
          </w:tcPr>
          <w:p w:rsidR="009E36A4" w:rsidRPr="00F8577F" w:rsidRDefault="00963A7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7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E36A4" w:rsidRPr="00F8577F" w:rsidRDefault="005C56B8" w:rsidP="00D51973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Переказ клірингових активів щодо коштів з  клірингових рахунків / субрахунків учасника клірингу на розподільчий субрахунок клірингового рахунку за розпорядженням учасника клірингу</w:t>
            </w:r>
          </w:p>
        </w:tc>
        <w:tc>
          <w:tcPr>
            <w:tcW w:w="5245" w:type="dxa"/>
          </w:tcPr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Вважається таким, що включено до вартості обслуговування клірингового рахунку, якщо операція здійснюється на підставі розпорядження, що надане засобами системи «Інтернет-кліринг»</w:t>
            </w:r>
          </w:p>
          <w:p w:rsidR="005C56B8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</w:p>
          <w:p w:rsidR="009E36A4" w:rsidRPr="00F8577F" w:rsidRDefault="005C56B8" w:rsidP="00850DD6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24,00 грн. за операцію на підставі розпорядження, що надане у паперовій формі</w:t>
            </w:r>
          </w:p>
        </w:tc>
      </w:tr>
      <w:tr w:rsidR="00C15E4E" w:rsidRPr="00F8577F" w:rsidTr="007E25EF">
        <w:tc>
          <w:tcPr>
            <w:tcW w:w="709" w:type="dxa"/>
          </w:tcPr>
          <w:p w:rsidR="00C15E4E" w:rsidRPr="00F8577F" w:rsidRDefault="00C15E4E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8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23470A" w:rsidRPr="00F8577F" w:rsidRDefault="009937DC" w:rsidP="00ED4BF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виписки з системи клірингового обліку про стан клірингового рахунку / субрахунку або про операції на кліринговому рахунку / субрахунку за запитом учасника клірингу</w:t>
            </w:r>
          </w:p>
        </w:tc>
        <w:tc>
          <w:tcPr>
            <w:tcW w:w="5245" w:type="dxa"/>
          </w:tcPr>
          <w:p w:rsidR="00C15E4E" w:rsidRPr="00F8577F" w:rsidRDefault="009937DC" w:rsidP="00DD2055">
            <w:pPr>
              <w:ind w:left="176"/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00,00 грн. за виписку та додатково 12,00 грн. за кожний аркуш виписки у випадку надання виписки у паперовій формі</w:t>
            </w:r>
          </w:p>
        </w:tc>
      </w:tr>
      <w:tr w:rsidR="00575DFD" w:rsidRPr="00F8577F" w:rsidTr="007E25EF">
        <w:tc>
          <w:tcPr>
            <w:tcW w:w="709" w:type="dxa"/>
          </w:tcPr>
          <w:p w:rsidR="00575DFD" w:rsidRPr="00F8577F" w:rsidRDefault="00575DF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9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75DFD" w:rsidRPr="00F8577F" w:rsidRDefault="009937DC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Здійснення операцій списання / зарахування клірингових активів за кліринговими рахунками / субрахунками для забезпечення розрахунків за правочинами (за результатами опрацювання правочинів, вчиненими на організованому ринку капіталу та поза ним, як із застосуванням процедур неттінгу (тарифікується нетто-операція), так і за одиночними розрахунками)</w:t>
            </w:r>
          </w:p>
        </w:tc>
        <w:tc>
          <w:tcPr>
            <w:tcW w:w="5245" w:type="dxa"/>
          </w:tcPr>
          <w:p w:rsidR="009937DC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00,00 грн. за одну операцію.</w:t>
            </w:r>
          </w:p>
          <w:p w:rsidR="009937DC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тарифом оплачується не більше ніж 50 операцій протягом календарного місяця. У випадку виконання на кліринговому рахунку та субрахунках такого рахунку протягом календарного місяця більше ніж 50 операцій, вартість наступних операцій вважається такою, що включена до вартості обслуговування клірингового рахунку згідно з пунктом 3 цих Тарифів.</w:t>
            </w:r>
          </w:p>
          <w:p w:rsidR="00575DFD" w:rsidRPr="00F8577F" w:rsidRDefault="009937D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ртість послуг зі здійснення операцій для забезпечення розрахунків за правочинами, укладеними в режимі «РЕПО з контролем ризиків» вважається такою, що включена до вартості обслуговування клірингового рахунку згідно з пунктом 2 цих Тарифів</w:t>
            </w:r>
          </w:p>
        </w:tc>
      </w:tr>
      <w:tr w:rsidR="00575DFD" w:rsidRPr="00F8577F" w:rsidTr="007E25EF">
        <w:tc>
          <w:tcPr>
            <w:tcW w:w="709" w:type="dxa"/>
          </w:tcPr>
          <w:p w:rsidR="00575DFD" w:rsidRPr="00F8577F" w:rsidRDefault="00575DFD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0</w:t>
            </w:r>
            <w:r w:rsidR="00774CB6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575DFD" w:rsidRPr="00F8577F" w:rsidRDefault="00E62B7E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Кліринг зобовʼязань за правочинами щодо цінних паперів, вчиненими на організованому ринку капіталу, які забезпечені правами на отримання коштів / цінних паперів на підставі відповідних зустрічних зобов’язань</w:t>
            </w:r>
          </w:p>
        </w:tc>
        <w:tc>
          <w:tcPr>
            <w:tcW w:w="5245" w:type="dxa"/>
          </w:tcPr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артість операції визначається у відсотках від загальної суми зобов’язань за правочинами щодо цінних паперів, які забезпечені правами на отримання коштів / цінних паперів на підставі відповідних зустрічних зобов’язань, за кожним кліринговим рахунком / субрахунком учасника клірингу.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Розмір відсотка, який використовується при розрахунку вартості операції, залежить від загальної суми </w:t>
            </w:r>
            <w:proofErr w:type="spellStart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обовʼязань</w:t>
            </w:r>
            <w:proofErr w:type="spellEnd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забезпечених зустрічними </w:t>
            </w:r>
            <w:proofErr w:type="spellStart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обовʼязаннями</w:t>
            </w:r>
            <w:proofErr w:type="spellEnd"/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протягом поточного календарного місяця, у якому здійснюється операція та оцінюється наростаючим підсумком за відповідним кліринговим рахунком / субрахунком 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учасника клірингу станом на дату розрахунку вартості відповідних операцій: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о 50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н. грн. протягом календарного місяця – 0,015%;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ід 50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н. грн. до 2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рд. грн. протягом календарного місяця – 0,0115%;</w:t>
            </w:r>
          </w:p>
          <w:p w:rsidR="00E62B7E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ід 2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0</w:t>
            </w:r>
            <w:r w:rsidR="00DC015E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млрд.</w:t>
            </w:r>
            <w:r w:rsidR="009E4C74"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грн. і більше протягом календарного місяця – 0,009%.</w:t>
            </w:r>
          </w:p>
          <w:p w:rsidR="00575DFD" w:rsidRPr="00F8577F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Нарахування та оплата вартості операцій здійснюється щоденно. Вартість послуг з клірингу зобовʼязань, які забезпечені правами на отримання коштів / цінних паперів на підставі відповідних зустрічних зобовʼязань, за правочинами, укладеними в режимі «РЕПО з контролем ризиків» вважається такою, що включена до вартості послуг, що сплачуються згідно з пунктом 11 цих Тарифів.</w:t>
            </w:r>
          </w:p>
        </w:tc>
      </w:tr>
      <w:tr w:rsidR="00E62B7E" w:rsidRPr="00F8577F" w:rsidTr="007E25EF">
        <w:tc>
          <w:tcPr>
            <w:tcW w:w="709" w:type="dxa"/>
          </w:tcPr>
          <w:p w:rsidR="00E62B7E" w:rsidRPr="00F8577F" w:rsidRDefault="00E62B7E" w:rsidP="00774CB6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4961" w:type="dxa"/>
          </w:tcPr>
          <w:p w:rsidR="004069B1" w:rsidRPr="00FA4D46" w:rsidRDefault="004069B1" w:rsidP="00BF37F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F37F7">
              <w:rPr>
                <w:rFonts w:ascii="Arial" w:hAnsi="Arial" w:cs="Arial"/>
                <w:sz w:val="20"/>
                <w:szCs w:val="20"/>
              </w:rPr>
              <w:t>Кліринг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зобовʼязань за договорами РЕПО, укладеними на організованому ринку капіталу, в режимі «РЕПО з контролем ризиків»</w:t>
            </w:r>
          </w:p>
        </w:tc>
        <w:tc>
          <w:tcPr>
            <w:tcW w:w="5245" w:type="dxa"/>
          </w:tcPr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риф розраховується за кожний календарний день місяця від загальної відкритої позиції учасника клірингу на ринку «РЕПО з контролем ризиків», яка включає суму перших частин: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якими не були припинені станом на початок відповідного дня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обома частинами яких були припинені в день, за який здійснюється розрахунок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- договорів РЕПО, зобов’язання за першою частиною яких були припинені в день, за який здійснюється розрахунок шляхом примусового припинення зобов’язань;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риф становить: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2% річних від загальної відкритої позиції в розмірі до 1,50 млрд. грн. включно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2% річних від частини загальної відкритої позиції в розмірі, що перевищує 1,50 млрд. грн. до 2,50 млрд. грн. включно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4069B1" w:rsidRPr="00FA4D46" w:rsidRDefault="004069B1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1% річних від частини загальної відкритої позиції в розмірі, що перевищує 2,50 млрд. грн.</w:t>
            </w:r>
          </w:p>
          <w:p w:rsidR="00E62B7E" w:rsidRPr="00F8577F" w:rsidRDefault="00E62B7E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CD3807" w:rsidRPr="00F8577F" w:rsidTr="007E25EF">
        <w:tc>
          <w:tcPr>
            <w:tcW w:w="709" w:type="dxa"/>
          </w:tcPr>
          <w:p w:rsidR="00CD3807" w:rsidRPr="00F8577F" w:rsidRDefault="00CD3807" w:rsidP="00774C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</w:t>
            </w:r>
          </w:p>
        </w:tc>
        <w:tc>
          <w:tcPr>
            <w:tcW w:w="4961" w:type="dxa"/>
          </w:tcPr>
          <w:p w:rsidR="00CD3807" w:rsidRPr="00FA4D46" w:rsidRDefault="00CD3807" w:rsidP="00BF37F7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Кліринг зобовʼязань за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еривативними контрактами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, </w:t>
            </w:r>
            <w:r w:rsidRPr="00BF37F7">
              <w:rPr>
                <w:rFonts w:ascii="Arial" w:hAnsi="Arial" w:cs="Arial"/>
                <w:sz w:val="20"/>
                <w:szCs w:val="20"/>
              </w:rPr>
              <w:t>укладеними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на організованому ринку капіталу</w:t>
            </w:r>
          </w:p>
        </w:tc>
        <w:tc>
          <w:tcPr>
            <w:tcW w:w="5245" w:type="dxa"/>
          </w:tcPr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Тариф розраховується за кожний календарний день місяця від загальної відкритої позиції учасника клірингу </w:t>
            </w:r>
            <w:r w:rsidRPr="005D195E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укладеними деривативними контрактами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яка включає суму перших частин: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пів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зобов’язання за якими не були припинені станом на початок відповідного дня;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пів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зобов’язання за обома частинами яких були припинені в день, за який здійснюється розрахунок;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- </w:t>
            </w: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свопів</w:t>
            </w: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, зобов’язання за першою частиною яких були припинені в день, за який здійснюється розрахунок шляхом примусового припинення зобов’язань;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риф становить: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2% річних від загальної відкритої позиції в розмірі до 1,50 млрд. грн. включно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0,02% річних від частини загальної відкритої позиції в розмірі, що перевищує 1,50 млрд. грн. до 2,50 млрд. грн. включно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та</w:t>
            </w:r>
          </w:p>
          <w:p w:rsidR="00CD3807" w:rsidRPr="00FA4D46" w:rsidRDefault="00CD3807" w:rsidP="00CD3807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A4D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0,01% річних від частини загальної відкритої позиції в розмірі, що перевищує 2,50 млрд. грн.</w:t>
            </w:r>
          </w:p>
          <w:p w:rsidR="00CD3807" w:rsidRPr="00FA4D46" w:rsidRDefault="00CD3807" w:rsidP="00FA4D46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bookmarkStart w:id="0" w:name="_GoBack"/>
        <w:bookmarkEnd w:id="0"/>
      </w:tr>
      <w:tr w:rsidR="00E62B7E" w:rsidRPr="00F8577F" w:rsidTr="007E25EF">
        <w:tc>
          <w:tcPr>
            <w:tcW w:w="709" w:type="dxa"/>
          </w:tcPr>
          <w:p w:rsidR="00E62B7E" w:rsidRPr="00C8056A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  <w:r w:rsidR="00E62B7E" w:rsidRPr="00C8056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62B7E" w:rsidRPr="00C8056A" w:rsidRDefault="00990BB9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>Реєстрація вигодоодержувача за кліринговим субрахунком колективного обліку</w:t>
            </w:r>
            <w:r w:rsidR="00AF09B8" w:rsidRPr="00C8056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E62B7E" w:rsidRPr="00C8056A" w:rsidRDefault="00E62B7E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7E25EF" w:rsidRPr="00F8577F" w:rsidTr="007E25EF">
        <w:tc>
          <w:tcPr>
            <w:tcW w:w="709" w:type="dxa"/>
          </w:tcPr>
          <w:p w:rsidR="007E25EF" w:rsidRPr="00C8056A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E25EF" w:rsidRPr="00C8056A">
              <w:rPr>
                <w:rFonts w:ascii="Arial" w:hAnsi="Arial" w:cs="Arial"/>
                <w:sz w:val="20"/>
                <w:szCs w:val="20"/>
              </w:rPr>
              <w:t>.1.</w:t>
            </w:r>
          </w:p>
        </w:tc>
        <w:tc>
          <w:tcPr>
            <w:tcW w:w="4961" w:type="dxa"/>
          </w:tcPr>
          <w:p w:rsidR="007E25EF" w:rsidRDefault="009077B6" w:rsidP="0001705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 xml:space="preserve">Реєстрація вигодоодержувача за кліринговим субрахунком колективного обліку 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>(окрім реєстрації в автоматичному режимі)</w:t>
            </w:r>
            <w:r w:rsidR="00017053" w:rsidRPr="00C805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DF10AB" w:rsidRPr="00C8056A" w:rsidRDefault="00DF10AB" w:rsidP="000170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E25EF" w:rsidRPr="00C8056A" w:rsidRDefault="007E25EF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05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4,00 грн. за одну операцію з реєстрації одного вигодоодержувача</w:t>
            </w:r>
          </w:p>
        </w:tc>
      </w:tr>
      <w:tr w:rsidR="007E25EF" w:rsidRPr="00F8577F" w:rsidTr="007E25EF">
        <w:tc>
          <w:tcPr>
            <w:tcW w:w="709" w:type="dxa"/>
          </w:tcPr>
          <w:p w:rsidR="007E25EF" w:rsidRPr="00C8056A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7E25EF" w:rsidRPr="00C8056A"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4961" w:type="dxa"/>
          </w:tcPr>
          <w:p w:rsidR="007E25EF" w:rsidRPr="00C8056A" w:rsidRDefault="00017053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C8056A">
              <w:rPr>
                <w:rFonts w:ascii="Arial" w:hAnsi="Arial" w:cs="Arial"/>
                <w:sz w:val="20"/>
                <w:szCs w:val="20"/>
              </w:rPr>
              <w:t xml:space="preserve">Реєстрація вигодоодержувача за кліринговим субрахунком колективного обліку 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>в автоматичному режимі</w:t>
            </w:r>
            <w:r w:rsidRPr="00C8056A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5245" w:type="dxa"/>
          </w:tcPr>
          <w:p w:rsidR="007E25EF" w:rsidRPr="00C8056A" w:rsidRDefault="007E25EF" w:rsidP="007E25EF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C8056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,00 грн. за одну операцію з реєстрації одного вигодоодержувача</w:t>
            </w:r>
          </w:p>
        </w:tc>
      </w:tr>
      <w:tr w:rsidR="00E62B7E" w:rsidRPr="00F8577F" w:rsidTr="007E25EF">
        <w:tc>
          <w:tcPr>
            <w:tcW w:w="709" w:type="dxa"/>
          </w:tcPr>
          <w:p w:rsidR="00E62B7E" w:rsidRPr="00F8577F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E62B7E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E62B7E" w:rsidRPr="00F8577F" w:rsidRDefault="00990BB9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неформалізованої інформації за запитом клієнта</w:t>
            </w:r>
          </w:p>
        </w:tc>
        <w:tc>
          <w:tcPr>
            <w:tcW w:w="5245" w:type="dxa"/>
          </w:tcPr>
          <w:p w:rsidR="00006528" w:rsidRPr="00F8577F" w:rsidRDefault="00990BB9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,00 грн. за одну довідку без ПДВ, 120,00 грн. ПДВ,</w:t>
            </w:r>
            <w:r w:rsidR="00006528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2B7E" w:rsidRDefault="0000652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720,00 грн. за одну довідку</w:t>
            </w:r>
          </w:p>
          <w:p w:rsidR="00DD7F59" w:rsidRPr="00F8577F" w:rsidRDefault="00DD7F59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980152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інформаційно-консультаційних послуг</w:t>
            </w:r>
          </w:p>
        </w:tc>
        <w:tc>
          <w:tcPr>
            <w:tcW w:w="5245" w:type="dxa"/>
          </w:tcPr>
          <w:p w:rsidR="00990BB9" w:rsidRDefault="00980152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За домовленістю, грн з ПДВ</w:t>
            </w:r>
          </w:p>
          <w:p w:rsidR="00961B7C" w:rsidRDefault="00961B7C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  <w:p w:rsidR="00801AE7" w:rsidRPr="00F8577F" w:rsidRDefault="00801AE7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980152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інформації на запит (з дозволу) клієнта для аудиторської фірми</w:t>
            </w:r>
          </w:p>
        </w:tc>
        <w:tc>
          <w:tcPr>
            <w:tcW w:w="5245" w:type="dxa"/>
          </w:tcPr>
          <w:p w:rsidR="00006528" w:rsidRPr="00F8577F" w:rsidRDefault="00980152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600,00 грн. за одну довідку без ПДВ, 120,00 грн. ПДВ,</w:t>
            </w:r>
            <w:r w:rsidR="00006528" w:rsidRPr="00F857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90BB9" w:rsidRPr="00F8577F" w:rsidRDefault="0000652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720,00 грн. за одну довідку</w:t>
            </w: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766D17" w:rsidP="00D92212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Надання довідки про кліринговий рахунок за запитом учасника клірингу у паперовій формі</w:t>
            </w:r>
          </w:p>
        </w:tc>
        <w:tc>
          <w:tcPr>
            <w:tcW w:w="5245" w:type="dxa"/>
          </w:tcPr>
          <w:p w:rsidR="001614CD" w:rsidRPr="00F8577F" w:rsidRDefault="00766D17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00,00 грн. за одну довідку без ПДВ, 20,00 грн. ПДВ,</w:t>
            </w:r>
            <w:r w:rsidR="001614CD" w:rsidRPr="00F8577F">
              <w:rPr>
                <w:rFonts w:ascii="Arial" w:hAnsi="Arial" w:cs="Arial"/>
              </w:rPr>
              <w:t xml:space="preserve"> </w:t>
            </w:r>
          </w:p>
          <w:p w:rsidR="00990BB9" w:rsidRPr="00F8577F" w:rsidRDefault="001614CD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всього разом з ПДВ 120,00 грн. за одну довідку</w:t>
            </w:r>
          </w:p>
        </w:tc>
      </w:tr>
      <w:tr w:rsidR="00990BB9" w:rsidRPr="00F8577F" w:rsidTr="007E25EF">
        <w:tc>
          <w:tcPr>
            <w:tcW w:w="709" w:type="dxa"/>
          </w:tcPr>
          <w:p w:rsidR="00990BB9" w:rsidRPr="00F8577F" w:rsidRDefault="00CD3807" w:rsidP="00CD38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990BB9" w:rsidRPr="00F85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961" w:type="dxa"/>
          </w:tcPr>
          <w:p w:rsidR="00990BB9" w:rsidRPr="00F8577F" w:rsidRDefault="00B61398" w:rsidP="00C8056A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 xml:space="preserve">Надання засвідченої ПАТ </w:t>
            </w:r>
            <w:r w:rsidR="00C8056A">
              <w:rPr>
                <w:rFonts w:ascii="Arial" w:hAnsi="Arial" w:cs="Arial"/>
                <w:sz w:val="20"/>
                <w:szCs w:val="20"/>
              </w:rPr>
              <w:t>«Розрахунковий центр»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копії договору, укладеного між ПАТ </w:t>
            </w:r>
            <w:r w:rsidR="00C8056A">
              <w:rPr>
                <w:rFonts w:ascii="Arial" w:hAnsi="Arial" w:cs="Arial"/>
                <w:sz w:val="20"/>
                <w:szCs w:val="20"/>
              </w:rPr>
              <w:t>«</w:t>
            </w:r>
            <w:r w:rsidRPr="00F8577F">
              <w:rPr>
                <w:rFonts w:ascii="Arial" w:hAnsi="Arial" w:cs="Arial"/>
                <w:sz w:val="20"/>
                <w:szCs w:val="20"/>
              </w:rPr>
              <w:t>Розрахунковий центр</w:t>
            </w:r>
            <w:r w:rsidR="00C8056A">
              <w:rPr>
                <w:rFonts w:ascii="Arial" w:hAnsi="Arial" w:cs="Arial"/>
                <w:sz w:val="20"/>
                <w:szCs w:val="20"/>
              </w:rPr>
              <w:t>»</w:t>
            </w:r>
            <w:r w:rsidRPr="00F8577F">
              <w:rPr>
                <w:rFonts w:ascii="Arial" w:hAnsi="Arial" w:cs="Arial"/>
                <w:sz w:val="20"/>
                <w:szCs w:val="20"/>
              </w:rPr>
              <w:t xml:space="preserve"> і клієнтом</w:t>
            </w:r>
          </w:p>
        </w:tc>
        <w:tc>
          <w:tcPr>
            <w:tcW w:w="5245" w:type="dxa"/>
          </w:tcPr>
          <w:p w:rsidR="00990BB9" w:rsidRPr="00F8577F" w:rsidRDefault="00B61398" w:rsidP="00DD205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120,00 грн. за виготовлення копії та 12,00 грн. за кожний аркуш документу, ПДВ - 24,00 грн. та 2,40 грн. відповідно, всього разом з ПДВ 144,00 грн. за виготовлення копії та 14,40 грн. за кожний аркуш документу відповідно</w:t>
            </w:r>
          </w:p>
        </w:tc>
      </w:tr>
    </w:tbl>
    <w:p w:rsidR="00954DBD" w:rsidRPr="00F8577F" w:rsidRDefault="00954DBD" w:rsidP="003915F7">
      <w:pPr>
        <w:spacing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>ІІ. Тарифи</w:t>
      </w:r>
      <w:r w:rsidR="00323ECD" w:rsidRPr="00F8577F">
        <w:rPr>
          <w:rFonts w:ascii="Arial" w:hAnsi="Arial" w:cs="Arial"/>
          <w:b/>
          <w:sz w:val="20"/>
          <w:szCs w:val="20"/>
        </w:rPr>
        <w:t xml:space="preserve"> </w:t>
      </w:r>
      <w:r w:rsidRPr="00F8577F">
        <w:rPr>
          <w:rFonts w:ascii="Arial" w:hAnsi="Arial" w:cs="Arial"/>
          <w:b/>
          <w:sz w:val="20"/>
          <w:szCs w:val="20"/>
        </w:rPr>
        <w:t>на послуги ПАТ «Розрахунковий центр»,</w:t>
      </w: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  <w:szCs w:val="20"/>
        </w:rPr>
      </w:pPr>
      <w:r w:rsidRPr="00F8577F">
        <w:rPr>
          <w:rFonts w:ascii="Arial" w:hAnsi="Arial" w:cs="Arial"/>
          <w:b/>
          <w:sz w:val="20"/>
          <w:szCs w:val="20"/>
        </w:rPr>
        <w:t xml:space="preserve">що сплачуються </w:t>
      </w:r>
      <w:r w:rsidR="00527177" w:rsidRPr="00F8577F">
        <w:rPr>
          <w:rFonts w:ascii="Arial" w:hAnsi="Arial" w:cs="Arial"/>
          <w:b/>
          <w:sz w:val="20"/>
          <w:szCs w:val="20"/>
        </w:rPr>
        <w:t>операторами організованих ринків капіталу</w:t>
      </w:r>
    </w:p>
    <w:p w:rsidR="007C6352" w:rsidRPr="00F8577F" w:rsidRDefault="007C6352" w:rsidP="007C6352">
      <w:pPr>
        <w:spacing w:after="0" w:line="240" w:lineRule="auto"/>
        <w:ind w:firstLine="720"/>
        <w:jc w:val="center"/>
        <w:rPr>
          <w:rFonts w:ascii="Arial" w:hAnsi="Arial" w:cs="Arial"/>
          <w:b/>
          <w:sz w:val="20"/>
        </w:rPr>
      </w:pPr>
    </w:p>
    <w:tbl>
      <w:tblPr>
        <w:tblStyle w:val="a3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103"/>
        <w:gridCol w:w="5245"/>
      </w:tblGrid>
      <w:tr w:rsidR="007C6352" w:rsidRPr="00F8577F" w:rsidTr="00850DD6">
        <w:tc>
          <w:tcPr>
            <w:tcW w:w="567" w:type="dxa"/>
          </w:tcPr>
          <w:p w:rsidR="007C6352" w:rsidRPr="00F8577F" w:rsidRDefault="007C6352" w:rsidP="00200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5103" w:type="dxa"/>
          </w:tcPr>
          <w:p w:rsidR="007C6352" w:rsidRPr="00F8577F" w:rsidRDefault="007C6352" w:rsidP="002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Найменування тарифу</w:t>
            </w:r>
          </w:p>
        </w:tc>
        <w:tc>
          <w:tcPr>
            <w:tcW w:w="5245" w:type="dxa"/>
          </w:tcPr>
          <w:p w:rsidR="007C6352" w:rsidRPr="00F8577F" w:rsidRDefault="007C6352" w:rsidP="002005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77F">
              <w:rPr>
                <w:rFonts w:ascii="Arial" w:hAnsi="Arial" w:cs="Arial"/>
                <w:b/>
                <w:sz w:val="20"/>
                <w:szCs w:val="20"/>
              </w:rPr>
              <w:t>Вартість</w:t>
            </w:r>
          </w:p>
        </w:tc>
      </w:tr>
      <w:tr w:rsidR="007C6352" w:rsidRPr="00F8577F" w:rsidTr="00850DD6">
        <w:tc>
          <w:tcPr>
            <w:tcW w:w="567" w:type="dxa"/>
          </w:tcPr>
          <w:p w:rsidR="007C6352" w:rsidRPr="00F8577F" w:rsidRDefault="007C6352" w:rsidP="00200501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03" w:type="dxa"/>
          </w:tcPr>
          <w:p w:rsidR="007C6352" w:rsidRPr="00F8577F" w:rsidRDefault="007C6352" w:rsidP="00200501">
            <w:pPr>
              <w:rPr>
                <w:rFonts w:ascii="Arial" w:hAnsi="Arial" w:cs="Arial"/>
                <w:sz w:val="20"/>
                <w:szCs w:val="20"/>
              </w:rPr>
            </w:pPr>
            <w:r w:rsidRPr="00F8577F">
              <w:rPr>
                <w:rFonts w:ascii="Arial" w:hAnsi="Arial" w:cs="Arial"/>
                <w:sz w:val="20"/>
                <w:szCs w:val="20"/>
              </w:rPr>
              <w:t>Допуск до клірингу зобов’язань за правочинами щодо цінних паперів, вчиненими на організованому ринку капіталу</w:t>
            </w:r>
          </w:p>
        </w:tc>
        <w:tc>
          <w:tcPr>
            <w:tcW w:w="5245" w:type="dxa"/>
          </w:tcPr>
          <w:p w:rsidR="007C6352" w:rsidRPr="00F8577F" w:rsidRDefault="007C6352" w:rsidP="00E03B05">
            <w:pPr>
              <w:spacing w:after="160"/>
              <w:ind w:left="176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0,000001% від загальної суми зобов’язань за правочинами щодо цінних паперів, вчиненими на організованому ринку капіталу протягом календарного місяця, кліринг та розрахунки за якими здійснює ПАТ </w:t>
            </w:r>
            <w:r w:rsidR="00763F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Pr="00F857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озрахунковий центр</w:t>
            </w:r>
            <w:r w:rsidR="00763F7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»</w:t>
            </w:r>
          </w:p>
          <w:p w:rsidR="007C6352" w:rsidRPr="00F8577F" w:rsidRDefault="007C6352" w:rsidP="00200501">
            <w:pPr>
              <w:spacing w:after="160"/>
              <w:ind w:left="34"/>
              <w:contextualSpacing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</w:tbl>
    <w:p w:rsidR="007C6352" w:rsidRDefault="007C6352" w:rsidP="003915F7">
      <w:pPr>
        <w:spacing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sectPr w:rsidR="007C6352" w:rsidSect="00850DD6">
      <w:pgSz w:w="12240" w:h="15840"/>
      <w:pgMar w:top="567" w:right="851" w:bottom="851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E4899"/>
    <w:multiLevelType w:val="hybridMultilevel"/>
    <w:tmpl w:val="5A2267E4"/>
    <w:lvl w:ilvl="0" w:tplc="F73E97C2">
      <w:start w:val="7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52864"/>
    <w:multiLevelType w:val="hybridMultilevel"/>
    <w:tmpl w:val="0DD6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7204A"/>
    <w:multiLevelType w:val="hybridMultilevel"/>
    <w:tmpl w:val="43E65A32"/>
    <w:lvl w:ilvl="0" w:tplc="B07E8630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630F71"/>
    <w:multiLevelType w:val="hybridMultilevel"/>
    <w:tmpl w:val="257EB6D6"/>
    <w:lvl w:ilvl="0" w:tplc="421A505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F657C41"/>
    <w:multiLevelType w:val="hybridMultilevel"/>
    <w:tmpl w:val="0E2C2AFE"/>
    <w:lvl w:ilvl="0" w:tplc="4E36BBB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5B5CD2"/>
    <w:multiLevelType w:val="hybridMultilevel"/>
    <w:tmpl w:val="4B2A0CB6"/>
    <w:lvl w:ilvl="0" w:tplc="8C8E9A8A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B80EF2"/>
    <w:multiLevelType w:val="hybridMultilevel"/>
    <w:tmpl w:val="EA043290"/>
    <w:lvl w:ilvl="0" w:tplc="7CF8A91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ocumentProtection w:edit="readOnly" w:enforcement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A3"/>
    <w:rsid w:val="000044D1"/>
    <w:rsid w:val="00006528"/>
    <w:rsid w:val="0001311E"/>
    <w:rsid w:val="00017053"/>
    <w:rsid w:val="0001747B"/>
    <w:rsid w:val="0002218A"/>
    <w:rsid w:val="000248AA"/>
    <w:rsid w:val="00024F2E"/>
    <w:rsid w:val="00026DA6"/>
    <w:rsid w:val="00030FA5"/>
    <w:rsid w:val="0003159B"/>
    <w:rsid w:val="00033E6B"/>
    <w:rsid w:val="00047EF4"/>
    <w:rsid w:val="000641D0"/>
    <w:rsid w:val="00064287"/>
    <w:rsid w:val="000664EC"/>
    <w:rsid w:val="0007376B"/>
    <w:rsid w:val="0008087A"/>
    <w:rsid w:val="00087A79"/>
    <w:rsid w:val="000A2203"/>
    <w:rsid w:val="000A32B5"/>
    <w:rsid w:val="000B453D"/>
    <w:rsid w:val="000C5265"/>
    <w:rsid w:val="000C68C9"/>
    <w:rsid w:val="000C68D1"/>
    <w:rsid w:val="000E3DC3"/>
    <w:rsid w:val="000F14C0"/>
    <w:rsid w:val="000F3F3A"/>
    <w:rsid w:val="00101E80"/>
    <w:rsid w:val="001045C1"/>
    <w:rsid w:val="0011077D"/>
    <w:rsid w:val="00117E15"/>
    <w:rsid w:val="001208F9"/>
    <w:rsid w:val="00142F5F"/>
    <w:rsid w:val="001474C6"/>
    <w:rsid w:val="00150166"/>
    <w:rsid w:val="00151C64"/>
    <w:rsid w:val="00153155"/>
    <w:rsid w:val="001534A0"/>
    <w:rsid w:val="001614CD"/>
    <w:rsid w:val="00173704"/>
    <w:rsid w:val="0019205F"/>
    <w:rsid w:val="001A77E8"/>
    <w:rsid w:val="001A7EA8"/>
    <w:rsid w:val="001D3BBC"/>
    <w:rsid w:val="001F0169"/>
    <w:rsid w:val="001F3655"/>
    <w:rsid w:val="0023470A"/>
    <w:rsid w:val="002411DD"/>
    <w:rsid w:val="00242015"/>
    <w:rsid w:val="00250CC3"/>
    <w:rsid w:val="00260191"/>
    <w:rsid w:val="002643C7"/>
    <w:rsid w:val="00274C51"/>
    <w:rsid w:val="002A295B"/>
    <w:rsid w:val="002A3F82"/>
    <w:rsid w:val="002C0D69"/>
    <w:rsid w:val="002C498F"/>
    <w:rsid w:val="002C731D"/>
    <w:rsid w:val="002E2E2B"/>
    <w:rsid w:val="002F1210"/>
    <w:rsid w:val="002F4542"/>
    <w:rsid w:val="00301155"/>
    <w:rsid w:val="00307AB8"/>
    <w:rsid w:val="0032064A"/>
    <w:rsid w:val="00321620"/>
    <w:rsid w:val="0032280C"/>
    <w:rsid w:val="00322887"/>
    <w:rsid w:val="00323ECD"/>
    <w:rsid w:val="00325392"/>
    <w:rsid w:val="00326E1C"/>
    <w:rsid w:val="00327EC2"/>
    <w:rsid w:val="003335F4"/>
    <w:rsid w:val="00351947"/>
    <w:rsid w:val="00353316"/>
    <w:rsid w:val="00367310"/>
    <w:rsid w:val="00372152"/>
    <w:rsid w:val="003721C2"/>
    <w:rsid w:val="00375B60"/>
    <w:rsid w:val="00381277"/>
    <w:rsid w:val="003827DA"/>
    <w:rsid w:val="003915F7"/>
    <w:rsid w:val="003A25F1"/>
    <w:rsid w:val="003A30EC"/>
    <w:rsid w:val="003A35F0"/>
    <w:rsid w:val="003A364B"/>
    <w:rsid w:val="003A7911"/>
    <w:rsid w:val="003B73DD"/>
    <w:rsid w:val="003D2400"/>
    <w:rsid w:val="003D553A"/>
    <w:rsid w:val="003D7430"/>
    <w:rsid w:val="003E0166"/>
    <w:rsid w:val="003E2226"/>
    <w:rsid w:val="003E2608"/>
    <w:rsid w:val="003E3A93"/>
    <w:rsid w:val="003E4F0E"/>
    <w:rsid w:val="003E7AE1"/>
    <w:rsid w:val="003F19E2"/>
    <w:rsid w:val="003F23BD"/>
    <w:rsid w:val="003F4164"/>
    <w:rsid w:val="003F5527"/>
    <w:rsid w:val="003F6B2B"/>
    <w:rsid w:val="003F7DD1"/>
    <w:rsid w:val="00400B89"/>
    <w:rsid w:val="004069B1"/>
    <w:rsid w:val="00417EC7"/>
    <w:rsid w:val="00447B12"/>
    <w:rsid w:val="0045222F"/>
    <w:rsid w:val="00454480"/>
    <w:rsid w:val="00454807"/>
    <w:rsid w:val="004601C5"/>
    <w:rsid w:val="00470C1B"/>
    <w:rsid w:val="00474C0A"/>
    <w:rsid w:val="00485A83"/>
    <w:rsid w:val="00491FED"/>
    <w:rsid w:val="0049246D"/>
    <w:rsid w:val="004925B3"/>
    <w:rsid w:val="00492D46"/>
    <w:rsid w:val="00495A0B"/>
    <w:rsid w:val="004A04DE"/>
    <w:rsid w:val="004A4C10"/>
    <w:rsid w:val="004C4F27"/>
    <w:rsid w:val="004C5BB7"/>
    <w:rsid w:val="004C6FFF"/>
    <w:rsid w:val="004D179E"/>
    <w:rsid w:val="004D26C3"/>
    <w:rsid w:val="004D4C54"/>
    <w:rsid w:val="004D55FC"/>
    <w:rsid w:val="004D58C7"/>
    <w:rsid w:val="004E1BB8"/>
    <w:rsid w:val="004F5AFD"/>
    <w:rsid w:val="004F68AD"/>
    <w:rsid w:val="005004BD"/>
    <w:rsid w:val="005070BD"/>
    <w:rsid w:val="0052202A"/>
    <w:rsid w:val="005221E0"/>
    <w:rsid w:val="00523E25"/>
    <w:rsid w:val="00527177"/>
    <w:rsid w:val="00530AEE"/>
    <w:rsid w:val="00530EFC"/>
    <w:rsid w:val="005355D0"/>
    <w:rsid w:val="00535E10"/>
    <w:rsid w:val="00540475"/>
    <w:rsid w:val="00540E83"/>
    <w:rsid w:val="00545A1F"/>
    <w:rsid w:val="00546350"/>
    <w:rsid w:val="00557E72"/>
    <w:rsid w:val="005616F8"/>
    <w:rsid w:val="00575879"/>
    <w:rsid w:val="00575DFD"/>
    <w:rsid w:val="00575F08"/>
    <w:rsid w:val="00580AC8"/>
    <w:rsid w:val="00582898"/>
    <w:rsid w:val="00584705"/>
    <w:rsid w:val="00584B80"/>
    <w:rsid w:val="00585EAA"/>
    <w:rsid w:val="005A23AE"/>
    <w:rsid w:val="005A5592"/>
    <w:rsid w:val="005B3FC8"/>
    <w:rsid w:val="005C5242"/>
    <w:rsid w:val="005C56B8"/>
    <w:rsid w:val="005C7EA5"/>
    <w:rsid w:val="005D195E"/>
    <w:rsid w:val="005D377F"/>
    <w:rsid w:val="005F2CA9"/>
    <w:rsid w:val="006028B7"/>
    <w:rsid w:val="00607614"/>
    <w:rsid w:val="006122B5"/>
    <w:rsid w:val="0062293A"/>
    <w:rsid w:val="00640532"/>
    <w:rsid w:val="00646EB9"/>
    <w:rsid w:val="00647C09"/>
    <w:rsid w:val="00652D3C"/>
    <w:rsid w:val="006621EA"/>
    <w:rsid w:val="00664F57"/>
    <w:rsid w:val="006824B8"/>
    <w:rsid w:val="00687B93"/>
    <w:rsid w:val="00693BD7"/>
    <w:rsid w:val="006954FB"/>
    <w:rsid w:val="006A1903"/>
    <w:rsid w:val="006B4318"/>
    <w:rsid w:val="006C10BE"/>
    <w:rsid w:val="006C5057"/>
    <w:rsid w:val="006D08A7"/>
    <w:rsid w:val="006E0E57"/>
    <w:rsid w:val="006E2725"/>
    <w:rsid w:val="006E2EAF"/>
    <w:rsid w:val="006F1B5F"/>
    <w:rsid w:val="007160A3"/>
    <w:rsid w:val="00717FDB"/>
    <w:rsid w:val="00721881"/>
    <w:rsid w:val="00722182"/>
    <w:rsid w:val="00731A24"/>
    <w:rsid w:val="007346E3"/>
    <w:rsid w:val="007543FC"/>
    <w:rsid w:val="0076305A"/>
    <w:rsid w:val="00763F7F"/>
    <w:rsid w:val="00765FAA"/>
    <w:rsid w:val="00766D17"/>
    <w:rsid w:val="00774CB6"/>
    <w:rsid w:val="007764A6"/>
    <w:rsid w:val="00792AF1"/>
    <w:rsid w:val="007A164C"/>
    <w:rsid w:val="007A55E6"/>
    <w:rsid w:val="007A6606"/>
    <w:rsid w:val="007B7341"/>
    <w:rsid w:val="007C6352"/>
    <w:rsid w:val="007E25EF"/>
    <w:rsid w:val="007E77A3"/>
    <w:rsid w:val="007F39F2"/>
    <w:rsid w:val="007F618D"/>
    <w:rsid w:val="008007B6"/>
    <w:rsid w:val="008018FE"/>
    <w:rsid w:val="00801AE7"/>
    <w:rsid w:val="008037B2"/>
    <w:rsid w:val="00807893"/>
    <w:rsid w:val="00811411"/>
    <w:rsid w:val="008122EA"/>
    <w:rsid w:val="00813C43"/>
    <w:rsid w:val="008178C8"/>
    <w:rsid w:val="00822E75"/>
    <w:rsid w:val="00835525"/>
    <w:rsid w:val="00835667"/>
    <w:rsid w:val="008417BA"/>
    <w:rsid w:val="00850DD6"/>
    <w:rsid w:val="008529AF"/>
    <w:rsid w:val="00857ACD"/>
    <w:rsid w:val="00860EAD"/>
    <w:rsid w:val="00864115"/>
    <w:rsid w:val="00867265"/>
    <w:rsid w:val="008712AC"/>
    <w:rsid w:val="00894797"/>
    <w:rsid w:val="008A514E"/>
    <w:rsid w:val="008B188D"/>
    <w:rsid w:val="008B30F1"/>
    <w:rsid w:val="008B6D7E"/>
    <w:rsid w:val="008B6E2B"/>
    <w:rsid w:val="008C58D0"/>
    <w:rsid w:val="008C7C63"/>
    <w:rsid w:val="008D1568"/>
    <w:rsid w:val="008D28F3"/>
    <w:rsid w:val="008D5896"/>
    <w:rsid w:val="008D596B"/>
    <w:rsid w:val="008D7901"/>
    <w:rsid w:val="008E4E3C"/>
    <w:rsid w:val="008F0AD0"/>
    <w:rsid w:val="008F6993"/>
    <w:rsid w:val="009077B6"/>
    <w:rsid w:val="00913759"/>
    <w:rsid w:val="00914ABC"/>
    <w:rsid w:val="00914CF5"/>
    <w:rsid w:val="00926056"/>
    <w:rsid w:val="00927938"/>
    <w:rsid w:val="00932D9E"/>
    <w:rsid w:val="009404DC"/>
    <w:rsid w:val="0094424E"/>
    <w:rsid w:val="00954DBD"/>
    <w:rsid w:val="00954E2E"/>
    <w:rsid w:val="00961B7C"/>
    <w:rsid w:val="00962F41"/>
    <w:rsid w:val="00963A7D"/>
    <w:rsid w:val="009662F2"/>
    <w:rsid w:val="00970E5D"/>
    <w:rsid w:val="00973754"/>
    <w:rsid w:val="00980152"/>
    <w:rsid w:val="00984A6A"/>
    <w:rsid w:val="00986BD2"/>
    <w:rsid w:val="00990BB9"/>
    <w:rsid w:val="0099284F"/>
    <w:rsid w:val="009937DC"/>
    <w:rsid w:val="00994A41"/>
    <w:rsid w:val="0099768A"/>
    <w:rsid w:val="009A356A"/>
    <w:rsid w:val="009A7696"/>
    <w:rsid w:val="009B333B"/>
    <w:rsid w:val="009D4AB7"/>
    <w:rsid w:val="009E26B3"/>
    <w:rsid w:val="009E36A4"/>
    <w:rsid w:val="009E4C74"/>
    <w:rsid w:val="009E5EB8"/>
    <w:rsid w:val="009E71A3"/>
    <w:rsid w:val="009F33B5"/>
    <w:rsid w:val="00A0061F"/>
    <w:rsid w:val="00A017FB"/>
    <w:rsid w:val="00A07160"/>
    <w:rsid w:val="00A44A32"/>
    <w:rsid w:val="00A46914"/>
    <w:rsid w:val="00A470F5"/>
    <w:rsid w:val="00A508BD"/>
    <w:rsid w:val="00A52B76"/>
    <w:rsid w:val="00A57886"/>
    <w:rsid w:val="00A62255"/>
    <w:rsid w:val="00A63C31"/>
    <w:rsid w:val="00A65909"/>
    <w:rsid w:val="00A7028C"/>
    <w:rsid w:val="00A76E0A"/>
    <w:rsid w:val="00A77117"/>
    <w:rsid w:val="00A80591"/>
    <w:rsid w:val="00A8378F"/>
    <w:rsid w:val="00A841F6"/>
    <w:rsid w:val="00A87F33"/>
    <w:rsid w:val="00A96C6F"/>
    <w:rsid w:val="00AB05FF"/>
    <w:rsid w:val="00AB22C6"/>
    <w:rsid w:val="00AB30B8"/>
    <w:rsid w:val="00AB5AA8"/>
    <w:rsid w:val="00AC113A"/>
    <w:rsid w:val="00AD0CB2"/>
    <w:rsid w:val="00AD2172"/>
    <w:rsid w:val="00AE414E"/>
    <w:rsid w:val="00AE512A"/>
    <w:rsid w:val="00AF09B8"/>
    <w:rsid w:val="00AF26F8"/>
    <w:rsid w:val="00AF4095"/>
    <w:rsid w:val="00B0070A"/>
    <w:rsid w:val="00B0214F"/>
    <w:rsid w:val="00B07839"/>
    <w:rsid w:val="00B150EE"/>
    <w:rsid w:val="00B249B7"/>
    <w:rsid w:val="00B35D7D"/>
    <w:rsid w:val="00B471D0"/>
    <w:rsid w:val="00B503AB"/>
    <w:rsid w:val="00B5045D"/>
    <w:rsid w:val="00B61398"/>
    <w:rsid w:val="00B6142C"/>
    <w:rsid w:val="00B66AFD"/>
    <w:rsid w:val="00B8104C"/>
    <w:rsid w:val="00B86A09"/>
    <w:rsid w:val="00B953AE"/>
    <w:rsid w:val="00BA0CA2"/>
    <w:rsid w:val="00BA5BCC"/>
    <w:rsid w:val="00BA684E"/>
    <w:rsid w:val="00BB19AD"/>
    <w:rsid w:val="00BB438A"/>
    <w:rsid w:val="00BB79F4"/>
    <w:rsid w:val="00BC3F3A"/>
    <w:rsid w:val="00BC7851"/>
    <w:rsid w:val="00BD04E8"/>
    <w:rsid w:val="00BD4320"/>
    <w:rsid w:val="00BF0E3D"/>
    <w:rsid w:val="00BF37F7"/>
    <w:rsid w:val="00C00E21"/>
    <w:rsid w:val="00C15E4E"/>
    <w:rsid w:val="00C167E1"/>
    <w:rsid w:val="00C23896"/>
    <w:rsid w:val="00C35698"/>
    <w:rsid w:val="00C4133F"/>
    <w:rsid w:val="00C4515C"/>
    <w:rsid w:val="00C4762A"/>
    <w:rsid w:val="00C50626"/>
    <w:rsid w:val="00C67B69"/>
    <w:rsid w:val="00C8056A"/>
    <w:rsid w:val="00C83596"/>
    <w:rsid w:val="00C92E57"/>
    <w:rsid w:val="00C9601A"/>
    <w:rsid w:val="00CB1222"/>
    <w:rsid w:val="00CB1DA0"/>
    <w:rsid w:val="00CB4806"/>
    <w:rsid w:val="00CB4A65"/>
    <w:rsid w:val="00CB4E56"/>
    <w:rsid w:val="00CB56BC"/>
    <w:rsid w:val="00CB7A44"/>
    <w:rsid w:val="00CC11CA"/>
    <w:rsid w:val="00CD3807"/>
    <w:rsid w:val="00CE5757"/>
    <w:rsid w:val="00D10422"/>
    <w:rsid w:val="00D11511"/>
    <w:rsid w:val="00D16ACE"/>
    <w:rsid w:val="00D233F1"/>
    <w:rsid w:val="00D23554"/>
    <w:rsid w:val="00D25845"/>
    <w:rsid w:val="00D37003"/>
    <w:rsid w:val="00D436A1"/>
    <w:rsid w:val="00D45048"/>
    <w:rsid w:val="00D47F78"/>
    <w:rsid w:val="00D500A5"/>
    <w:rsid w:val="00D50B2E"/>
    <w:rsid w:val="00D51973"/>
    <w:rsid w:val="00D523E7"/>
    <w:rsid w:val="00D53735"/>
    <w:rsid w:val="00D633AA"/>
    <w:rsid w:val="00D65510"/>
    <w:rsid w:val="00D959BF"/>
    <w:rsid w:val="00D96AF3"/>
    <w:rsid w:val="00D97F3E"/>
    <w:rsid w:val="00DA1BF0"/>
    <w:rsid w:val="00DA5574"/>
    <w:rsid w:val="00DA7AB6"/>
    <w:rsid w:val="00DB31B2"/>
    <w:rsid w:val="00DB4BC9"/>
    <w:rsid w:val="00DB5315"/>
    <w:rsid w:val="00DC015E"/>
    <w:rsid w:val="00DD2055"/>
    <w:rsid w:val="00DD5362"/>
    <w:rsid w:val="00DD7239"/>
    <w:rsid w:val="00DD74ED"/>
    <w:rsid w:val="00DD7F59"/>
    <w:rsid w:val="00DE26EB"/>
    <w:rsid w:val="00DE48A1"/>
    <w:rsid w:val="00DF10AB"/>
    <w:rsid w:val="00DF2A39"/>
    <w:rsid w:val="00DF5E00"/>
    <w:rsid w:val="00E03B05"/>
    <w:rsid w:val="00E17BC0"/>
    <w:rsid w:val="00E21360"/>
    <w:rsid w:val="00E37FBF"/>
    <w:rsid w:val="00E43638"/>
    <w:rsid w:val="00E56628"/>
    <w:rsid w:val="00E61C1C"/>
    <w:rsid w:val="00E61F97"/>
    <w:rsid w:val="00E62B7E"/>
    <w:rsid w:val="00E75D58"/>
    <w:rsid w:val="00E81358"/>
    <w:rsid w:val="00E87FF6"/>
    <w:rsid w:val="00E95FA7"/>
    <w:rsid w:val="00EA07E5"/>
    <w:rsid w:val="00EA112C"/>
    <w:rsid w:val="00EA19C6"/>
    <w:rsid w:val="00EB6D5B"/>
    <w:rsid w:val="00EC2267"/>
    <w:rsid w:val="00EC25C8"/>
    <w:rsid w:val="00ED110F"/>
    <w:rsid w:val="00ED2DB8"/>
    <w:rsid w:val="00EE04E8"/>
    <w:rsid w:val="00EE73E6"/>
    <w:rsid w:val="00EF14A1"/>
    <w:rsid w:val="00F04AFC"/>
    <w:rsid w:val="00F20DD1"/>
    <w:rsid w:val="00F251D7"/>
    <w:rsid w:val="00F27736"/>
    <w:rsid w:val="00F301D7"/>
    <w:rsid w:val="00F34B77"/>
    <w:rsid w:val="00F4206E"/>
    <w:rsid w:val="00F51CA0"/>
    <w:rsid w:val="00F548C7"/>
    <w:rsid w:val="00F556E0"/>
    <w:rsid w:val="00F567B7"/>
    <w:rsid w:val="00F63194"/>
    <w:rsid w:val="00F64D3D"/>
    <w:rsid w:val="00F71AA6"/>
    <w:rsid w:val="00F8577F"/>
    <w:rsid w:val="00F901E2"/>
    <w:rsid w:val="00FA1A10"/>
    <w:rsid w:val="00FA3BA4"/>
    <w:rsid w:val="00FA4D46"/>
    <w:rsid w:val="00FA77C6"/>
    <w:rsid w:val="00FB6616"/>
    <w:rsid w:val="00FC6757"/>
    <w:rsid w:val="00FD364D"/>
    <w:rsid w:val="00FD40DD"/>
    <w:rsid w:val="00FE3FFA"/>
    <w:rsid w:val="00FE5DA1"/>
    <w:rsid w:val="00FF2294"/>
    <w:rsid w:val="00FF27F9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FD72B-61AB-44CD-A82C-E7E37A32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0E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C25C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25C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25C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25C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25C8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8018F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973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1870-82A8-4A35-AAB1-E2E193620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85</Words>
  <Characters>4211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DCP</Company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poval</dc:creator>
  <cp:lastModifiedBy>Пшоновська Вікторія Володимирівна</cp:lastModifiedBy>
  <cp:revision>5</cp:revision>
  <cp:lastPrinted>2023-11-10T15:07:00Z</cp:lastPrinted>
  <dcterms:created xsi:type="dcterms:W3CDTF">2023-10-09T06:52:00Z</dcterms:created>
  <dcterms:modified xsi:type="dcterms:W3CDTF">2023-11-10T15:13:00Z</dcterms:modified>
</cp:coreProperties>
</file>